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7183A" w:rsidRPr="00A657A0" w14:paraId="166CCDAB" w14:textId="77777777" w:rsidTr="00B7183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B7183A" w:rsidRPr="00A657A0" w14:paraId="706ECF8B" w14:textId="77777777" w:rsidTr="00B7183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B7183A" w:rsidRPr="004A450D" w:rsidRDefault="00B7183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B7183A" w:rsidRPr="00A657A0" w14:paraId="65A08AD0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CF6B0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0AD0F" w14:textId="7CFE6A56" w:rsidR="00B7183A" w:rsidRPr="00B01237" w:rsidRDefault="00B7183A" w:rsidP="00CA1F64">
            <w:r w:rsidRPr="009751DD">
              <w:t>65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BDA3C" w14:textId="474259E8" w:rsidR="00B7183A" w:rsidRPr="00B01237" w:rsidRDefault="00B7183A" w:rsidP="00CA1F64">
            <w:r w:rsidRPr="009751DD">
              <w:t>Милошевић</w:t>
            </w:r>
            <w:r>
              <w:t xml:space="preserve"> </w:t>
            </w:r>
            <w:r w:rsidRPr="009751DD">
              <w:t>Петра</w:t>
            </w:r>
          </w:p>
        </w:tc>
      </w:tr>
      <w:tr w:rsidR="00B7183A" w:rsidRPr="00A657A0" w14:paraId="098115B2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577FEC13" w:rsidR="00B7183A" w:rsidRPr="00B01237" w:rsidRDefault="00B7183A" w:rsidP="00CA1F64">
            <w:r w:rsidRPr="009751DD">
              <w:t>65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61908A17" w:rsidR="00B7183A" w:rsidRPr="00B01237" w:rsidRDefault="00B7183A" w:rsidP="00CA1F64">
            <w:r w:rsidRPr="009751DD">
              <w:t>Јовановић</w:t>
            </w:r>
            <w:r>
              <w:t xml:space="preserve"> </w:t>
            </w:r>
            <w:r w:rsidRPr="009751DD">
              <w:t>Огњен</w:t>
            </w:r>
          </w:p>
        </w:tc>
      </w:tr>
      <w:tr w:rsidR="00B7183A" w:rsidRPr="00A657A0" w14:paraId="2C217AB4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010E717F" w:rsidR="00B7183A" w:rsidRPr="00B01237" w:rsidRDefault="00B7183A" w:rsidP="00CA1F64">
            <w:r w:rsidRPr="009751DD">
              <w:t>65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2224C026" w:rsidR="00B7183A" w:rsidRPr="00B01237" w:rsidRDefault="00B7183A" w:rsidP="00CA1F64">
            <w:r w:rsidRPr="009751DD">
              <w:t>Гарић</w:t>
            </w:r>
            <w:r>
              <w:t xml:space="preserve"> </w:t>
            </w:r>
            <w:r w:rsidRPr="009751DD">
              <w:t>Кристина</w:t>
            </w:r>
          </w:p>
        </w:tc>
      </w:tr>
      <w:tr w:rsidR="00B7183A" w:rsidRPr="00A657A0" w14:paraId="72CA6A97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76EC2F52" w:rsidR="00B7183A" w:rsidRPr="00B01237" w:rsidRDefault="00B7183A" w:rsidP="00CA1F64">
            <w:r w:rsidRPr="009751DD">
              <w:t>65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5DE04700" w:rsidR="00B7183A" w:rsidRPr="00B01237" w:rsidRDefault="00B7183A" w:rsidP="00CA1F64">
            <w:r w:rsidRPr="009751DD">
              <w:t>Милановић</w:t>
            </w:r>
            <w:r>
              <w:t xml:space="preserve"> </w:t>
            </w:r>
            <w:r w:rsidRPr="009751DD">
              <w:t>Милица</w:t>
            </w:r>
          </w:p>
        </w:tc>
      </w:tr>
      <w:tr w:rsidR="00B7183A" w:rsidRPr="00A657A0" w14:paraId="09F31E74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0010A3F2" w:rsidR="00B7183A" w:rsidRPr="00B01237" w:rsidRDefault="00B7183A" w:rsidP="00CA1F64">
            <w:r w:rsidRPr="009751DD">
              <w:t>65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196E1F55" w:rsidR="00B7183A" w:rsidRPr="00B01237" w:rsidRDefault="00B7183A" w:rsidP="00CA1F64">
            <w:r w:rsidRPr="009751DD">
              <w:t>Узоњ</w:t>
            </w:r>
            <w:r>
              <w:t xml:space="preserve"> </w:t>
            </w:r>
            <w:r w:rsidRPr="009751DD">
              <w:t>Елвис</w:t>
            </w:r>
          </w:p>
        </w:tc>
      </w:tr>
      <w:tr w:rsidR="00B7183A" w:rsidRPr="00A657A0" w14:paraId="4F2A4DAB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30B4BDFF" w:rsidR="00B7183A" w:rsidRPr="00B01237" w:rsidRDefault="00B7183A" w:rsidP="00CA1F64">
            <w:r w:rsidRPr="009751DD">
              <w:t>65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20E9B706" w:rsidR="00B7183A" w:rsidRPr="00B01237" w:rsidRDefault="00B7183A" w:rsidP="00CA1F64">
            <w:r w:rsidRPr="009751DD">
              <w:t>Анђелковић</w:t>
            </w:r>
            <w:r>
              <w:t xml:space="preserve"> </w:t>
            </w:r>
            <w:r w:rsidRPr="009751DD">
              <w:t>Јелена</w:t>
            </w:r>
          </w:p>
        </w:tc>
      </w:tr>
      <w:tr w:rsidR="00B7183A" w:rsidRPr="00A657A0" w14:paraId="2C487E94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411F2B36" w:rsidR="00B7183A" w:rsidRPr="00B01237" w:rsidRDefault="00B7183A" w:rsidP="00CA1F64">
            <w:r w:rsidRPr="009751DD">
              <w:t>6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63C97BC6" w:rsidR="00B7183A" w:rsidRPr="00B01237" w:rsidRDefault="00B7183A" w:rsidP="00CA1F64">
            <w:r w:rsidRPr="009751DD">
              <w:t>Јакоповић</w:t>
            </w:r>
            <w:r>
              <w:t xml:space="preserve"> </w:t>
            </w:r>
            <w:r w:rsidRPr="009751DD">
              <w:t>Вељко</w:t>
            </w:r>
          </w:p>
        </w:tc>
      </w:tr>
      <w:tr w:rsidR="00B7183A" w:rsidRPr="00A657A0" w14:paraId="7C430AD6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439E4DDF" w:rsidR="00B7183A" w:rsidRPr="00B01237" w:rsidRDefault="00B7183A" w:rsidP="00CA1F64">
            <w:r w:rsidRPr="009751DD">
              <w:t>6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2B1E2FEA" w:rsidR="00B7183A" w:rsidRPr="00B01237" w:rsidRDefault="00B7183A" w:rsidP="00CA1F64">
            <w:r w:rsidRPr="009751DD">
              <w:t>Радосављевић</w:t>
            </w:r>
            <w:r>
              <w:t xml:space="preserve"> </w:t>
            </w:r>
            <w:r w:rsidRPr="009751DD">
              <w:t>Никола</w:t>
            </w:r>
          </w:p>
        </w:tc>
      </w:tr>
      <w:tr w:rsidR="00B7183A" w:rsidRPr="00A657A0" w14:paraId="4BA6987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4020FDEC" w:rsidR="00B7183A" w:rsidRPr="00B01237" w:rsidRDefault="00B7183A" w:rsidP="00CA1F64">
            <w:r w:rsidRPr="009751DD">
              <w:t>6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4CBA1F60" w:rsidR="00B7183A" w:rsidRPr="00B01237" w:rsidRDefault="00B7183A" w:rsidP="00CA1F64">
            <w:r w:rsidRPr="009751DD">
              <w:t>Биочанин</w:t>
            </w:r>
            <w:r>
              <w:t xml:space="preserve"> </w:t>
            </w:r>
            <w:r w:rsidRPr="009751DD">
              <w:t>Ђурђија</w:t>
            </w:r>
          </w:p>
        </w:tc>
      </w:tr>
      <w:tr w:rsidR="00B7183A" w:rsidRPr="00A657A0" w14:paraId="3D952FA4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1B527B25" w:rsidR="00B7183A" w:rsidRPr="00B01237" w:rsidRDefault="00B7183A" w:rsidP="00CA1F64">
            <w:r w:rsidRPr="009751DD">
              <w:t>66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464B090B" w:rsidR="00B7183A" w:rsidRPr="00B01237" w:rsidRDefault="00B7183A" w:rsidP="00CA1F64">
            <w:r w:rsidRPr="009751DD">
              <w:t>Стојановић</w:t>
            </w:r>
            <w:r>
              <w:t xml:space="preserve"> </w:t>
            </w:r>
            <w:r w:rsidRPr="009751DD">
              <w:t>Катарина</w:t>
            </w:r>
          </w:p>
        </w:tc>
      </w:tr>
      <w:tr w:rsidR="00B7183A" w:rsidRPr="00A657A0" w14:paraId="0FF6DC2B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47A6B33A" w:rsidR="00B7183A" w:rsidRPr="00B01237" w:rsidRDefault="00B7183A" w:rsidP="00CA1F64">
            <w:r w:rsidRPr="009751DD">
              <w:t>66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613695CE" w:rsidR="00B7183A" w:rsidRPr="00B01237" w:rsidRDefault="00B7183A" w:rsidP="00CA1F64">
            <w:r w:rsidRPr="009751DD">
              <w:t>Динчић</w:t>
            </w:r>
            <w:r>
              <w:t xml:space="preserve"> </w:t>
            </w:r>
            <w:r w:rsidRPr="009751DD">
              <w:t>Миљана</w:t>
            </w:r>
          </w:p>
        </w:tc>
      </w:tr>
      <w:tr w:rsidR="00B7183A" w:rsidRPr="00A657A0" w14:paraId="0841D1EF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061DE298" w:rsidR="00B7183A" w:rsidRPr="00B01237" w:rsidRDefault="00B7183A" w:rsidP="00CA1F64">
            <w:r w:rsidRPr="009751DD">
              <w:t>66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438AA421" w:rsidR="00B7183A" w:rsidRPr="00B01237" w:rsidRDefault="00B7183A" w:rsidP="00CA1F64">
            <w:r w:rsidRPr="009751DD">
              <w:t>Милановић</w:t>
            </w:r>
            <w:r>
              <w:t xml:space="preserve"> </w:t>
            </w:r>
            <w:r w:rsidRPr="009751DD">
              <w:t>Ђорђе</w:t>
            </w:r>
          </w:p>
        </w:tc>
      </w:tr>
      <w:tr w:rsidR="00B7183A" w:rsidRPr="00A657A0" w14:paraId="5170B371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38C767B2" w:rsidR="00B7183A" w:rsidRPr="00B01237" w:rsidRDefault="00B7183A" w:rsidP="00CA1F64">
            <w:r w:rsidRPr="009751DD"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54E1EC1B" w:rsidR="00B7183A" w:rsidRPr="00B01237" w:rsidRDefault="00B7183A" w:rsidP="00CA1F64">
            <w:r w:rsidRPr="009751DD">
              <w:t>Стојадиновић</w:t>
            </w:r>
            <w:r>
              <w:t xml:space="preserve"> </w:t>
            </w:r>
            <w:r w:rsidRPr="009751DD">
              <w:t>Стефан</w:t>
            </w:r>
          </w:p>
        </w:tc>
      </w:tr>
      <w:tr w:rsidR="00B7183A" w:rsidRPr="00A657A0" w14:paraId="2E5F25F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7A2BBCD8" w:rsidR="00B7183A" w:rsidRPr="00B01237" w:rsidRDefault="00B7183A" w:rsidP="00CA1F64">
            <w:r w:rsidRPr="009751DD">
              <w:t>67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7AF8A007" w:rsidR="00B7183A" w:rsidRPr="00B01237" w:rsidRDefault="00B7183A" w:rsidP="00CA1F64">
            <w:r w:rsidRPr="009751DD">
              <w:t>Грујић</w:t>
            </w:r>
            <w:r>
              <w:t xml:space="preserve"> </w:t>
            </w:r>
            <w:r w:rsidRPr="009751DD">
              <w:t>Марко</w:t>
            </w:r>
          </w:p>
        </w:tc>
      </w:tr>
      <w:tr w:rsidR="00B7183A" w:rsidRPr="00A657A0" w14:paraId="40DD5BDE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2F202C99" w:rsidR="00B7183A" w:rsidRPr="00B01237" w:rsidRDefault="00B7183A" w:rsidP="00CA1F64">
            <w:r w:rsidRPr="009751DD">
              <w:t>6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005BAD65" w:rsidR="00B7183A" w:rsidRPr="00B01237" w:rsidRDefault="00B7183A" w:rsidP="00CA1F64">
            <w:r w:rsidRPr="009751DD">
              <w:t>Николић</w:t>
            </w:r>
            <w:r>
              <w:t xml:space="preserve"> </w:t>
            </w:r>
            <w:r w:rsidRPr="009751DD">
              <w:t>Матеја</w:t>
            </w:r>
          </w:p>
        </w:tc>
      </w:tr>
      <w:tr w:rsidR="00B7183A" w:rsidRPr="00A657A0" w14:paraId="64D8A7DF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5817BDED" w:rsidR="00B7183A" w:rsidRPr="00B01237" w:rsidRDefault="00B7183A" w:rsidP="00CA1F64">
            <w:r w:rsidRPr="009751DD">
              <w:t>67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21DE1CD2" w:rsidR="00B7183A" w:rsidRPr="00B01237" w:rsidRDefault="00B7183A" w:rsidP="00CA1F64">
            <w:r w:rsidRPr="009751DD">
              <w:t>Трајковић</w:t>
            </w:r>
            <w:r>
              <w:t xml:space="preserve"> </w:t>
            </w:r>
            <w:r w:rsidRPr="009751DD">
              <w:t>Александар</w:t>
            </w:r>
          </w:p>
        </w:tc>
      </w:tr>
      <w:tr w:rsidR="00B7183A" w:rsidRPr="00A657A0" w14:paraId="6F8605C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61045F7B" w:rsidR="00B7183A" w:rsidRPr="00B01237" w:rsidRDefault="00B7183A" w:rsidP="00CA1F64">
            <w:r w:rsidRPr="009751DD">
              <w:t>6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7FCFDE8D" w:rsidR="00B7183A" w:rsidRPr="00B01237" w:rsidRDefault="00B7183A" w:rsidP="00CA1F64">
            <w:r w:rsidRPr="009751DD">
              <w:t>Карајовић</w:t>
            </w:r>
            <w:r>
              <w:t xml:space="preserve"> </w:t>
            </w:r>
            <w:r w:rsidRPr="009751DD">
              <w:t>Ивана</w:t>
            </w:r>
          </w:p>
        </w:tc>
      </w:tr>
      <w:tr w:rsidR="00B7183A" w:rsidRPr="00A657A0" w14:paraId="40D539D5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6499C480" w:rsidR="00B7183A" w:rsidRPr="00B01237" w:rsidRDefault="00B7183A" w:rsidP="00CA1F64">
            <w:r w:rsidRPr="009751DD">
              <w:t>6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7A14574F" w:rsidR="00B7183A" w:rsidRPr="00B01237" w:rsidRDefault="00B7183A" w:rsidP="00CA1F64">
            <w:r w:rsidRPr="009751DD">
              <w:t>Крстић</w:t>
            </w:r>
            <w:r>
              <w:t xml:space="preserve"> </w:t>
            </w:r>
            <w:r w:rsidRPr="009751DD">
              <w:t>Никола</w:t>
            </w:r>
          </w:p>
        </w:tc>
      </w:tr>
      <w:tr w:rsidR="00B7183A" w:rsidRPr="00A657A0" w14:paraId="6E844F32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796678B8" w:rsidR="00B7183A" w:rsidRPr="00B01237" w:rsidRDefault="00B7183A" w:rsidP="00CA1F64">
            <w:r w:rsidRPr="009751DD">
              <w:t>67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6B3210F8" w:rsidR="00B7183A" w:rsidRPr="00B01237" w:rsidRDefault="00B7183A" w:rsidP="00CA1F64">
            <w:r w:rsidRPr="009751DD">
              <w:t>Лукић</w:t>
            </w:r>
            <w:r>
              <w:t xml:space="preserve"> </w:t>
            </w:r>
            <w:r w:rsidRPr="009751DD">
              <w:t>Анастасија</w:t>
            </w:r>
          </w:p>
        </w:tc>
      </w:tr>
      <w:tr w:rsidR="00B7183A" w:rsidRPr="00A657A0" w14:paraId="736C7AE2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7AC1EA1C" w:rsidR="00B7183A" w:rsidRPr="00B01237" w:rsidRDefault="00B7183A" w:rsidP="00CA1F64">
            <w:r w:rsidRPr="009751DD">
              <w:t>6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7C3F234A" w:rsidR="00B7183A" w:rsidRPr="00B01237" w:rsidRDefault="00B7183A" w:rsidP="00CA1F64">
            <w:r w:rsidRPr="009751DD">
              <w:t>Антић</w:t>
            </w:r>
            <w:r>
              <w:t xml:space="preserve"> </w:t>
            </w:r>
            <w:r w:rsidRPr="009751DD">
              <w:t>Лука</w:t>
            </w:r>
          </w:p>
        </w:tc>
      </w:tr>
      <w:tr w:rsidR="00B7183A" w:rsidRPr="00A657A0" w14:paraId="117B48F6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1D39B61C" w:rsidR="00B7183A" w:rsidRPr="00B01237" w:rsidRDefault="00B7183A" w:rsidP="00CA1F64">
            <w:r w:rsidRPr="009751DD">
              <w:t>67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4A0C1D1F" w:rsidR="00B7183A" w:rsidRPr="00B01237" w:rsidRDefault="00B7183A" w:rsidP="00CA1F64">
            <w:r w:rsidRPr="009751DD">
              <w:t>Ђорђевић</w:t>
            </w:r>
            <w:r>
              <w:t xml:space="preserve"> </w:t>
            </w:r>
            <w:r w:rsidRPr="009751DD">
              <w:t>Немања</w:t>
            </w:r>
          </w:p>
        </w:tc>
      </w:tr>
      <w:tr w:rsidR="00B7183A" w:rsidRPr="00A657A0" w14:paraId="383B5C33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4DC61D01" w:rsidR="00B7183A" w:rsidRPr="00B01237" w:rsidRDefault="00B7183A" w:rsidP="00CA1F64">
            <w:r w:rsidRPr="009751DD">
              <w:t>6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44539B09" w:rsidR="00B7183A" w:rsidRPr="00B01237" w:rsidRDefault="00B7183A" w:rsidP="00CA1F64">
            <w:r w:rsidRPr="009751DD">
              <w:t>Ступљанин</w:t>
            </w:r>
            <w:r>
              <w:t xml:space="preserve"> </w:t>
            </w:r>
            <w:r w:rsidRPr="009751DD">
              <w:t>Јана</w:t>
            </w:r>
          </w:p>
        </w:tc>
      </w:tr>
      <w:tr w:rsidR="00B7183A" w:rsidRPr="00A657A0" w14:paraId="2B77674D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566F82C8" w:rsidR="00B7183A" w:rsidRPr="00B01237" w:rsidRDefault="00B7183A" w:rsidP="00CA1F64">
            <w:r w:rsidRPr="009751DD">
              <w:t>6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0EF91CAF" w:rsidR="00B7183A" w:rsidRPr="00B01237" w:rsidRDefault="00B7183A" w:rsidP="00CA1F64">
            <w:r w:rsidRPr="009751DD">
              <w:t>Недељковић</w:t>
            </w:r>
            <w:r>
              <w:t xml:space="preserve"> </w:t>
            </w:r>
            <w:r w:rsidRPr="009751DD">
              <w:t>Јован</w:t>
            </w:r>
          </w:p>
        </w:tc>
      </w:tr>
      <w:tr w:rsidR="00B7183A" w:rsidRPr="00A657A0" w14:paraId="742F5212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05CE19E1" w:rsidR="00B7183A" w:rsidRPr="00B01237" w:rsidRDefault="00B7183A" w:rsidP="00CA1F64">
            <w:r w:rsidRPr="009751DD">
              <w:t>67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4EC377F9" w:rsidR="00B7183A" w:rsidRPr="00B01237" w:rsidRDefault="00B7183A" w:rsidP="00CA1F64">
            <w:r w:rsidRPr="009751DD">
              <w:t>Васиљевић</w:t>
            </w:r>
            <w:r>
              <w:t xml:space="preserve"> </w:t>
            </w:r>
            <w:r w:rsidRPr="009751DD">
              <w:t>Мина</w:t>
            </w:r>
          </w:p>
        </w:tc>
      </w:tr>
      <w:tr w:rsidR="00B7183A" w:rsidRPr="00A657A0" w14:paraId="695D515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3603C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BFB323" w14:textId="3BDE5DE1" w:rsidR="00B7183A" w:rsidRPr="001F643A" w:rsidRDefault="00B7183A" w:rsidP="00CA1F64">
            <w:r w:rsidRPr="009751DD">
              <w:t>67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4841A6" w14:textId="5CC45315" w:rsidR="00B7183A" w:rsidRPr="001F643A" w:rsidRDefault="00B7183A" w:rsidP="00CA1F64">
            <w:r w:rsidRPr="009751DD">
              <w:t>Савић</w:t>
            </w:r>
            <w:r>
              <w:t xml:space="preserve"> </w:t>
            </w:r>
            <w:r w:rsidRPr="009751DD">
              <w:t>Вељко</w:t>
            </w:r>
          </w:p>
        </w:tc>
      </w:tr>
      <w:tr w:rsidR="00B7183A" w:rsidRPr="00A657A0" w14:paraId="1F79BEAF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B6BBD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11863" w14:textId="72B43E5E" w:rsidR="00B7183A" w:rsidRPr="00B01237" w:rsidRDefault="00B7183A" w:rsidP="00CA1F64">
            <w:r w:rsidRPr="009751DD">
              <w:t>67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16900" w14:textId="07C99204" w:rsidR="00B7183A" w:rsidRPr="00B01237" w:rsidRDefault="00B7183A" w:rsidP="00CA1F64">
            <w:r w:rsidRPr="009751DD">
              <w:t>Јочовић</w:t>
            </w:r>
            <w:r>
              <w:t xml:space="preserve"> </w:t>
            </w:r>
            <w:r w:rsidRPr="009751DD">
              <w:t>Андријана</w:t>
            </w:r>
          </w:p>
        </w:tc>
      </w:tr>
      <w:tr w:rsidR="00B7183A" w:rsidRPr="00A657A0" w14:paraId="5AA5BC50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9504CF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64CBF" w14:textId="5AF34C4A" w:rsidR="00B7183A" w:rsidRPr="00B01237" w:rsidRDefault="00B7183A" w:rsidP="00CA1F64">
            <w:r w:rsidRPr="009751DD">
              <w:t>6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B032A" w14:textId="42C28C7F" w:rsidR="00B7183A" w:rsidRPr="00B01237" w:rsidRDefault="00B7183A" w:rsidP="00CA1F64">
            <w:r w:rsidRPr="009751DD">
              <w:t>Маринковић</w:t>
            </w:r>
            <w:r>
              <w:t xml:space="preserve"> </w:t>
            </w:r>
            <w:r w:rsidRPr="009751DD">
              <w:t>Анастасија</w:t>
            </w:r>
          </w:p>
        </w:tc>
      </w:tr>
      <w:tr w:rsidR="00B7183A" w:rsidRPr="00A657A0" w14:paraId="6F0DB748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6265A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A03A3" w14:textId="3C94C744" w:rsidR="00B7183A" w:rsidRPr="00B01237" w:rsidRDefault="00B7183A" w:rsidP="00CA1F64">
            <w:r w:rsidRPr="009751DD">
              <w:t>6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8637" w14:textId="32AD6175" w:rsidR="00B7183A" w:rsidRPr="00B01237" w:rsidRDefault="00B7183A" w:rsidP="00CA1F64">
            <w:r w:rsidRPr="009751DD">
              <w:t>Филиповић</w:t>
            </w:r>
            <w:r>
              <w:t xml:space="preserve"> </w:t>
            </w:r>
            <w:r w:rsidRPr="009751DD">
              <w:t>Лука</w:t>
            </w:r>
          </w:p>
        </w:tc>
      </w:tr>
      <w:tr w:rsidR="00B7183A" w:rsidRPr="00A657A0" w14:paraId="07FEE516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D455B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AAC2B" w14:textId="4080929B" w:rsidR="00B7183A" w:rsidRPr="00B01237" w:rsidRDefault="00B7183A" w:rsidP="00CA1F64">
            <w:r w:rsidRPr="009751DD">
              <w:t>6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CE0E" w14:textId="1F851AA1" w:rsidR="00B7183A" w:rsidRPr="00B01237" w:rsidRDefault="00B7183A" w:rsidP="00CA1F64">
            <w:r w:rsidRPr="009751DD">
              <w:t>Ковачевић</w:t>
            </w:r>
            <w:r>
              <w:t xml:space="preserve"> </w:t>
            </w:r>
            <w:r w:rsidRPr="009751DD">
              <w:t>Милица</w:t>
            </w:r>
          </w:p>
        </w:tc>
      </w:tr>
      <w:tr w:rsidR="00B7183A" w:rsidRPr="00A657A0" w14:paraId="0CE8783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BC978F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0EF84E" w14:textId="505B4F8E" w:rsidR="00B7183A" w:rsidRPr="00B01237" w:rsidRDefault="00B7183A" w:rsidP="00CA1F64">
            <w:r w:rsidRPr="009751DD">
              <w:t>67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89A63" w14:textId="5A07D5D9" w:rsidR="00B7183A" w:rsidRPr="00B01237" w:rsidRDefault="00B7183A" w:rsidP="00CA1F64">
            <w:r w:rsidRPr="009751DD">
              <w:t>Димитријевић</w:t>
            </w:r>
            <w:r>
              <w:t xml:space="preserve"> </w:t>
            </w:r>
            <w:r w:rsidRPr="009751DD">
              <w:t>Ђорђе</w:t>
            </w:r>
          </w:p>
        </w:tc>
      </w:tr>
      <w:tr w:rsidR="00B7183A" w:rsidRPr="00A657A0" w14:paraId="025254F3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95842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BBA3C" w14:textId="79A3C8CF" w:rsidR="00B7183A" w:rsidRPr="00B01237" w:rsidRDefault="00B7183A" w:rsidP="00CA1F64">
            <w:r w:rsidRPr="009751DD">
              <w:t>6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47CF8" w14:textId="1B5BAB62" w:rsidR="00B7183A" w:rsidRPr="00B01237" w:rsidRDefault="00B7183A" w:rsidP="00CA1F64">
            <w:r w:rsidRPr="009751DD">
              <w:t>Здравковић</w:t>
            </w:r>
            <w:r>
              <w:t xml:space="preserve"> </w:t>
            </w:r>
            <w:r w:rsidRPr="009751DD">
              <w:t>Игњат</w:t>
            </w:r>
          </w:p>
        </w:tc>
      </w:tr>
      <w:tr w:rsidR="00B7183A" w:rsidRPr="00A657A0" w14:paraId="33F77437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19099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4F868" w14:textId="26CA7D95" w:rsidR="00B7183A" w:rsidRPr="00B01237" w:rsidRDefault="00B7183A" w:rsidP="00CA1F64">
            <w:r w:rsidRPr="009751DD">
              <w:t>67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9A6873" w14:textId="414092B2" w:rsidR="00B7183A" w:rsidRPr="00B01237" w:rsidRDefault="00B7183A" w:rsidP="00CA1F64">
            <w:r w:rsidRPr="009751DD">
              <w:t>Грубић</w:t>
            </w:r>
            <w:r>
              <w:t xml:space="preserve"> </w:t>
            </w:r>
            <w:r w:rsidRPr="009751DD">
              <w:t>Ђорђе</w:t>
            </w:r>
          </w:p>
        </w:tc>
      </w:tr>
      <w:tr w:rsidR="00B7183A" w:rsidRPr="00A657A0" w14:paraId="2CE32754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322DBC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15147" w14:textId="6548A123" w:rsidR="00B7183A" w:rsidRPr="00B01237" w:rsidRDefault="00B7183A" w:rsidP="00CA1F64">
            <w:r w:rsidRPr="009751DD">
              <w:t>68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7CB51" w14:textId="2E5A99D4" w:rsidR="00B7183A" w:rsidRPr="00B01237" w:rsidRDefault="00B7183A" w:rsidP="00CA1F64">
            <w:r w:rsidRPr="009751DD">
              <w:t>Тодоровић</w:t>
            </w:r>
            <w:r>
              <w:t xml:space="preserve"> </w:t>
            </w:r>
            <w:r w:rsidRPr="009751DD">
              <w:t>Алекса</w:t>
            </w:r>
          </w:p>
        </w:tc>
      </w:tr>
      <w:tr w:rsidR="00B7183A" w:rsidRPr="00A657A0" w14:paraId="4EC2C6C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8D617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9E303" w14:textId="07FEF9A3" w:rsidR="00B7183A" w:rsidRPr="00B25D00" w:rsidRDefault="00B7183A" w:rsidP="00CA1F64">
            <w:pPr>
              <w:rPr>
                <w:color w:val="EE0000"/>
                <w:lang w:val="sr-Cyrl-RS"/>
              </w:rPr>
            </w:pPr>
            <w:r w:rsidRPr="00A85574">
              <w:rPr>
                <w:color w:val="EE0000"/>
              </w:rPr>
              <w:t>62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69579" w14:textId="5BBBA0EE" w:rsidR="00B7183A" w:rsidRPr="00B25D00" w:rsidRDefault="00B7183A" w:rsidP="00CA1F64">
            <w:pPr>
              <w:rPr>
                <w:color w:val="EE0000"/>
                <w:lang w:val="sr-Cyrl-RS"/>
              </w:rPr>
            </w:pPr>
            <w:r w:rsidRPr="00A85574">
              <w:rPr>
                <w:color w:val="EE0000"/>
              </w:rPr>
              <w:t>Здравковић</w:t>
            </w:r>
            <w:r>
              <w:rPr>
                <w:color w:val="EE0000"/>
              </w:rPr>
              <w:t xml:space="preserve"> </w:t>
            </w:r>
            <w:r w:rsidRPr="00A85574">
              <w:rPr>
                <w:color w:val="EE0000"/>
              </w:rPr>
              <w:t>Урош</w:t>
            </w:r>
          </w:p>
        </w:tc>
      </w:tr>
      <w:tr w:rsidR="00B7183A" w:rsidRPr="00A657A0" w14:paraId="254F2D7E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F530C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1D8D0" w14:textId="0758A0EA" w:rsidR="00B7183A" w:rsidRPr="00A85574" w:rsidRDefault="00B7183A" w:rsidP="00CA1F64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77B26" w14:textId="19C07517" w:rsidR="00B7183A" w:rsidRPr="00A85574" w:rsidRDefault="00B7183A" w:rsidP="00CA1F64">
            <w:pPr>
              <w:rPr>
                <w:color w:val="EE0000"/>
              </w:rPr>
            </w:pPr>
          </w:p>
        </w:tc>
      </w:tr>
      <w:tr w:rsidR="00B7183A" w:rsidRPr="00A657A0" w14:paraId="7949C43F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0C8FB4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F1F270" w14:textId="068DE94E" w:rsidR="00B7183A" w:rsidRPr="00A85574" w:rsidRDefault="00B7183A" w:rsidP="00CA1F64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EE8AE1" w14:textId="3EF98C73" w:rsidR="00B7183A" w:rsidRPr="00A85574" w:rsidRDefault="00B7183A" w:rsidP="00CA1F64">
            <w:pPr>
              <w:rPr>
                <w:color w:val="EE0000"/>
              </w:rPr>
            </w:pPr>
          </w:p>
        </w:tc>
      </w:tr>
      <w:tr w:rsidR="00B7183A" w:rsidRPr="00A657A0" w14:paraId="7668785C" w14:textId="77777777" w:rsidTr="00B7183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8C20" w14:textId="77777777" w:rsidR="00B7183A" w:rsidRPr="00A657A0" w:rsidRDefault="00B7183A" w:rsidP="00CA1F6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D9A58" w14:textId="52BACA47" w:rsidR="00B7183A" w:rsidRPr="00A85574" w:rsidRDefault="00B7183A" w:rsidP="00CA1F64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6D90A" w14:textId="0D3C05E5" w:rsidR="00B7183A" w:rsidRPr="00A85574" w:rsidRDefault="00B7183A" w:rsidP="00CA1F64">
            <w:pPr>
              <w:rPr>
                <w:color w:val="EE0000"/>
              </w:rPr>
            </w:pPr>
          </w:p>
        </w:tc>
      </w:tr>
    </w:tbl>
    <w:p w14:paraId="33FBFEC6" w14:textId="77777777" w:rsidR="00B7183A" w:rsidRDefault="00B7183A">
      <w:pPr>
        <w:sectPr w:rsidR="00B7183A" w:rsidSect="00B7183A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0F36E39C" w14:textId="6C5F28E4" w:rsidR="00955F46" w:rsidRPr="00B25D00" w:rsidRDefault="00955F46">
      <w:r>
        <w:t xml:space="preserve"> </w:t>
      </w:r>
    </w:p>
    <w:sectPr w:rsidR="00955F46" w:rsidRPr="00B25D00" w:rsidSect="00B7183A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55D6" w14:textId="77777777" w:rsidR="006270D4" w:rsidRDefault="006270D4" w:rsidP="004A450D">
      <w:r>
        <w:separator/>
      </w:r>
    </w:p>
  </w:endnote>
  <w:endnote w:type="continuationSeparator" w:id="0">
    <w:p w14:paraId="77544927" w14:textId="77777777" w:rsidR="006270D4" w:rsidRDefault="006270D4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3524" w14:textId="5958D349" w:rsidR="00EE3906" w:rsidRPr="00BC31A9" w:rsidRDefault="00955F46" w:rsidP="007A095F">
    <w:pPr>
      <w:pStyle w:val="Footer"/>
      <w:ind w:left="-567" w:right="-500"/>
      <w:rPr>
        <w:lang w:val="sr-Cyrl-CS"/>
      </w:rPr>
    </w:pPr>
    <w:r>
      <w:rPr>
        <w:lang w:val="sr-Cyrl-CS"/>
      </w:rPr>
      <w:t xml:space="preserve"> </w:t>
    </w:r>
    <w:r w:rsidR="00EE3906"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  <w:r>
      <w:rPr>
        <w:lang w:val="sr-Cyrl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F9FE" w14:textId="77777777" w:rsidR="006270D4" w:rsidRDefault="006270D4" w:rsidP="004A450D">
      <w:r>
        <w:separator/>
      </w:r>
    </w:p>
  </w:footnote>
  <w:footnote w:type="continuationSeparator" w:id="0">
    <w:p w14:paraId="626A7327" w14:textId="77777777" w:rsidR="006270D4" w:rsidRDefault="006270D4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02123EDA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802F30">
      <w:t>2</w:t>
    </w:r>
    <w:r w:rsidR="00EE3906">
      <w:t xml:space="preserve"> СЕМЕСТАР</w:t>
    </w:r>
    <w:r w:rsidR="00242F44">
      <w:tab/>
    </w:r>
    <w:r w:rsidR="00596BCD" w:rsidRPr="00596BCD">
      <w:rPr>
        <w:b/>
        <w:bCs/>
      </w:rPr>
      <w:t>Јавно здравље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  <w:r w:rsidR="00955F4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102155">
    <w:abstractNumId w:val="3"/>
  </w:num>
  <w:num w:numId="2" w16cid:durableId="706413812">
    <w:abstractNumId w:val="10"/>
  </w:num>
  <w:num w:numId="3" w16cid:durableId="2116753076">
    <w:abstractNumId w:val="14"/>
  </w:num>
  <w:num w:numId="4" w16cid:durableId="274944879">
    <w:abstractNumId w:val="8"/>
  </w:num>
  <w:num w:numId="5" w16cid:durableId="2105420750">
    <w:abstractNumId w:val="9"/>
  </w:num>
  <w:num w:numId="6" w16cid:durableId="341589393">
    <w:abstractNumId w:val="0"/>
  </w:num>
  <w:num w:numId="7" w16cid:durableId="387998965">
    <w:abstractNumId w:val="1"/>
  </w:num>
  <w:num w:numId="8" w16cid:durableId="286086132">
    <w:abstractNumId w:val="15"/>
  </w:num>
  <w:num w:numId="9" w16cid:durableId="1972706327">
    <w:abstractNumId w:val="5"/>
  </w:num>
  <w:num w:numId="10" w16cid:durableId="93139912">
    <w:abstractNumId w:val="11"/>
  </w:num>
  <w:num w:numId="11" w16cid:durableId="128132816">
    <w:abstractNumId w:val="12"/>
  </w:num>
  <w:num w:numId="12" w16cid:durableId="162742901">
    <w:abstractNumId w:val="17"/>
  </w:num>
  <w:num w:numId="13" w16cid:durableId="239483213">
    <w:abstractNumId w:val="2"/>
  </w:num>
  <w:num w:numId="14" w16cid:durableId="1962228292">
    <w:abstractNumId w:val="16"/>
  </w:num>
  <w:num w:numId="15" w16cid:durableId="884024467">
    <w:abstractNumId w:val="6"/>
  </w:num>
  <w:num w:numId="16" w16cid:durableId="383721009">
    <w:abstractNumId w:val="7"/>
  </w:num>
  <w:num w:numId="17" w16cid:durableId="1050493520">
    <w:abstractNumId w:val="4"/>
  </w:num>
  <w:num w:numId="18" w16cid:durableId="95348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221E6"/>
    <w:rsid w:val="00151EF0"/>
    <w:rsid w:val="001818C2"/>
    <w:rsid w:val="001A066F"/>
    <w:rsid w:val="001A62D2"/>
    <w:rsid w:val="001C1E15"/>
    <w:rsid w:val="001C40B2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007F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36D80"/>
    <w:rsid w:val="00361006"/>
    <w:rsid w:val="00370C37"/>
    <w:rsid w:val="0038161F"/>
    <w:rsid w:val="003932CE"/>
    <w:rsid w:val="003B08BC"/>
    <w:rsid w:val="003B2F81"/>
    <w:rsid w:val="003B5B10"/>
    <w:rsid w:val="003C7667"/>
    <w:rsid w:val="003E155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96BCD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270D4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13D"/>
    <w:rsid w:val="00752BFA"/>
    <w:rsid w:val="00774E93"/>
    <w:rsid w:val="007916F0"/>
    <w:rsid w:val="007A095F"/>
    <w:rsid w:val="007C56C3"/>
    <w:rsid w:val="007D47A8"/>
    <w:rsid w:val="007D5002"/>
    <w:rsid w:val="007F43C3"/>
    <w:rsid w:val="00802F30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55F46"/>
    <w:rsid w:val="00971B31"/>
    <w:rsid w:val="009740A1"/>
    <w:rsid w:val="00991289"/>
    <w:rsid w:val="00992663"/>
    <w:rsid w:val="009934BE"/>
    <w:rsid w:val="009B1444"/>
    <w:rsid w:val="009B71C8"/>
    <w:rsid w:val="009C0568"/>
    <w:rsid w:val="009C2F7B"/>
    <w:rsid w:val="009D60D7"/>
    <w:rsid w:val="009E53D1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5D00"/>
    <w:rsid w:val="00B2723D"/>
    <w:rsid w:val="00B36C41"/>
    <w:rsid w:val="00B52BB4"/>
    <w:rsid w:val="00B53AAC"/>
    <w:rsid w:val="00B53AC9"/>
    <w:rsid w:val="00B63C49"/>
    <w:rsid w:val="00B7183A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7D5C"/>
    <w:rsid w:val="00CA1F64"/>
    <w:rsid w:val="00CB3FD6"/>
    <w:rsid w:val="00CC7AD7"/>
    <w:rsid w:val="00CE2C53"/>
    <w:rsid w:val="00D0296C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E16BA"/>
    <w:rsid w:val="00DE52FD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F3DF9"/>
    <w:rsid w:val="00F0531A"/>
    <w:rsid w:val="00F1531C"/>
    <w:rsid w:val="00F4151C"/>
    <w:rsid w:val="00F453BE"/>
    <w:rsid w:val="00F46852"/>
    <w:rsid w:val="00F5156F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2T11:52:00Z</dcterms:created>
  <dcterms:modified xsi:type="dcterms:W3CDTF">2026-02-13T13:12:00Z</dcterms:modified>
</cp:coreProperties>
</file>